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BC3A" w14:textId="77777777" w:rsidR="006D2F74" w:rsidRDefault="006D2F74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p w14:paraId="0DFF9DA4" w14:textId="6C3FF6C0" w:rsidR="005D521B" w:rsidRPr="006D2F74" w:rsidRDefault="005E0172" w:rsidP="006D2F7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1587D">
        <w:rPr>
          <w:rFonts w:ascii="Times New Roman" w:hAnsi="Times New Roman" w:cs="Times New Roman"/>
          <w:b/>
        </w:rPr>
        <w:t>ŽIADOSŤ</w:t>
      </w:r>
      <w:r w:rsidR="006D2F74">
        <w:rPr>
          <w:rFonts w:ascii="Times New Roman" w:hAnsi="Times New Roman" w:cs="Times New Roman"/>
          <w:b/>
          <w:lang w:val="en-US"/>
        </w:rPr>
        <w:t xml:space="preserve"> O</w:t>
      </w:r>
      <w:r w:rsidRPr="0021587D">
        <w:rPr>
          <w:rFonts w:ascii="Times New Roman" w:hAnsi="Times New Roman" w:cs="Times New Roman"/>
          <w:b/>
        </w:rPr>
        <w:t xml:space="preserve">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3740681E" w:rsidR="00E92295" w:rsidRPr="00104E1F" w:rsidRDefault="005D521B" w:rsidP="00104E1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04E1F">
        <w:rPr>
          <w:rFonts w:ascii="Times New Roman" w:hAnsi="Times New Roman" w:cs="Times New Roman"/>
          <w:b/>
          <w:bCs/>
        </w:rPr>
        <w:t>„</w:t>
      </w:r>
      <w:r w:rsidR="00EF2933">
        <w:rPr>
          <w:rFonts w:ascii="Times New Roman" w:hAnsi="Times New Roman" w:cs="Times New Roman"/>
          <w:b/>
          <w:bCs/>
        </w:rPr>
        <w:t>Opravy a ošetr</w:t>
      </w:r>
      <w:r w:rsidR="003935ED">
        <w:rPr>
          <w:rFonts w:ascii="Times New Roman" w:hAnsi="Times New Roman" w:cs="Times New Roman"/>
          <w:b/>
          <w:bCs/>
        </w:rPr>
        <w:t>ovanie</w:t>
      </w:r>
      <w:r w:rsidR="00EF2933">
        <w:rPr>
          <w:rFonts w:ascii="Times New Roman" w:hAnsi="Times New Roman" w:cs="Times New Roman"/>
          <w:b/>
          <w:bCs/>
        </w:rPr>
        <w:t xml:space="preserve"> </w:t>
      </w:r>
      <w:r w:rsidR="003C6181">
        <w:rPr>
          <w:rFonts w:ascii="Times New Roman" w:hAnsi="Times New Roman" w:cs="Times New Roman"/>
          <w:b/>
          <w:bCs/>
        </w:rPr>
        <w:t>autobusov - DNS</w:t>
      </w:r>
      <w:r w:rsidRPr="00104E1F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643CA6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643CA6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643CA6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3CA6">
        <w:rPr>
          <w:rFonts w:ascii="Times New Roman" w:hAnsi="Times New Roman" w:cs="Times New Roman"/>
        </w:rPr>
        <w:t>Splnomocnenie na zastupovanie záujemcu</w:t>
      </w:r>
      <w:r w:rsidR="00FB331E" w:rsidRPr="00643CA6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643CA6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3CA6">
        <w:rPr>
          <w:rFonts w:ascii="Times New Roman" w:hAnsi="Times New Roman" w:cs="Times New Roman"/>
        </w:rPr>
        <w:t>Doklady preukazujúce splnenie podmienok účasti</w:t>
      </w:r>
      <w:r w:rsidR="00795FC2" w:rsidRPr="00643CA6">
        <w:rPr>
          <w:rFonts w:ascii="Times New Roman" w:hAnsi="Times New Roman" w:cs="Times New Roman"/>
        </w:rPr>
        <w:t>,</w:t>
      </w:r>
    </w:p>
    <w:p w14:paraId="6054B6A7" w14:textId="65B9E14A" w:rsidR="00EF61FE" w:rsidRPr="00643CA6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3CA6">
        <w:rPr>
          <w:rFonts w:ascii="Times New Roman" w:hAnsi="Times New Roman" w:cs="Times New Roman"/>
        </w:rPr>
        <w:t>Podpísané v</w:t>
      </w:r>
      <w:r w:rsidR="00EF61FE" w:rsidRPr="00643CA6">
        <w:rPr>
          <w:rFonts w:ascii="Times New Roman" w:hAnsi="Times New Roman" w:cs="Times New Roman"/>
        </w:rPr>
        <w:t xml:space="preserve">yhlásenie záujemcu obsahovo zodpovedajúce Prílohe </w:t>
      </w:r>
      <w:r w:rsidRPr="00643CA6">
        <w:rPr>
          <w:rFonts w:ascii="Times New Roman" w:hAnsi="Times New Roman" w:cs="Times New Roman"/>
        </w:rPr>
        <w:t>Žiadosti o</w:t>
      </w:r>
      <w:r w:rsidR="007D27ED" w:rsidRPr="00643CA6">
        <w:rPr>
          <w:rFonts w:ascii="Times New Roman" w:hAnsi="Times New Roman" w:cs="Times New Roman"/>
        </w:rPr>
        <w:t> </w:t>
      </w:r>
      <w:r w:rsidR="00AF0D62" w:rsidRPr="00643CA6">
        <w:rPr>
          <w:rFonts w:ascii="Times New Roman" w:hAnsi="Times New Roman" w:cs="Times New Roman"/>
        </w:rPr>
        <w:t>zaradenie</w:t>
      </w:r>
    </w:p>
    <w:p w14:paraId="76DCA4E3" w14:textId="6EEB612B" w:rsidR="006F7F9E" w:rsidRPr="00643CA6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3CA6">
        <w:rPr>
          <w:rFonts w:ascii="Times New Roman" w:hAnsi="Times New Roman" w:cs="Times New Roman"/>
        </w:rPr>
        <w:t xml:space="preserve">Splnomocnenie </w:t>
      </w:r>
      <w:r w:rsidRPr="00643CA6">
        <w:rPr>
          <w:rFonts w:ascii="Times New Roman" w:eastAsia="Times New Roman" w:hAnsi="Times New Roman" w:cs="Times New Roman"/>
          <w:bCs/>
          <w:lang w:eastAsia="sk-SK"/>
        </w:rPr>
        <w:t xml:space="preserve">pre jedného z členov skupiny dodávateľov, ak záujemcom je skupina dodávateľov </w:t>
      </w:r>
    </w:p>
    <w:p w14:paraId="5835C8B6" w14:textId="3D78D862" w:rsidR="00FB331E" w:rsidRPr="00643CA6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3CA6">
        <w:rPr>
          <w:rFonts w:ascii="Times New Roman" w:hAnsi="Times New Roman" w:cs="Times New Roman"/>
        </w:rPr>
        <w:t>v prípade potreby z</w:t>
      </w:r>
      <w:r w:rsidR="00FB331E" w:rsidRPr="00643CA6">
        <w:rPr>
          <w:rFonts w:ascii="Times New Roman" w:hAnsi="Times New Roman" w:cs="Times New Roman"/>
        </w:rPr>
        <w:t>áujemca doplní ďalšie doklady/dokumenty podľa predkladanej žiadosti o zaradenie do DNS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30841175" w14:textId="77777777" w:rsidR="006D2F74" w:rsidRDefault="006D2F7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4E35F184" w14:textId="77777777" w:rsidR="00056B52" w:rsidRDefault="00056B52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</w:p>
    <w:p w14:paraId="5CE0C969" w14:textId="783BBFB8" w:rsidR="004B4A85" w:rsidRPr="009E5696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2F5496" w:themeColor="accent5" w:themeShade="BF"/>
        </w:rPr>
      </w:pPr>
      <w:r w:rsidRPr="009E5696">
        <w:rPr>
          <w:rFonts w:ascii="Times New Roman" w:eastAsia="Calibri" w:hAnsi="Times New Roman" w:cs="Times New Roman"/>
          <w:b/>
          <w:bCs/>
          <w:color w:val="2F5496" w:themeColor="accent5" w:themeShade="BF"/>
        </w:rPr>
        <w:t xml:space="preserve">Príloha </w:t>
      </w:r>
      <w:r w:rsidR="00056B52" w:rsidRPr="009E5696">
        <w:rPr>
          <w:rFonts w:ascii="Times New Roman" w:eastAsia="Calibri" w:hAnsi="Times New Roman" w:cs="Times New Roman"/>
          <w:b/>
          <w:bCs/>
          <w:color w:val="2F5496" w:themeColor="accent5" w:themeShade="BF"/>
        </w:rPr>
        <w:t xml:space="preserve">k </w:t>
      </w:r>
      <w:r w:rsidRPr="009E5696">
        <w:rPr>
          <w:rFonts w:ascii="Times New Roman" w:eastAsia="Calibri" w:hAnsi="Times New Roman" w:cs="Times New Roman"/>
          <w:b/>
          <w:bCs/>
          <w:color w:val="2F5496" w:themeColor="accent5" w:themeShade="BF"/>
        </w:rPr>
        <w:t>Žiadosti o zaradenie</w:t>
      </w:r>
    </w:p>
    <w:p w14:paraId="3F1627AA" w14:textId="77777777" w:rsidR="00643CA6" w:rsidRDefault="00643CA6" w:rsidP="004B4A85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</w:rPr>
      </w:pPr>
    </w:p>
    <w:p w14:paraId="2BEDD51E" w14:textId="193C730B" w:rsidR="00A27A37" w:rsidRPr="009E5696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</w:rPr>
      </w:pPr>
      <w:r w:rsidRPr="009E5696">
        <w:rPr>
          <w:rFonts w:ascii="Times New Roman" w:eastAsia="Calibri" w:hAnsi="Times New Roman" w:cs="Times New Roman"/>
          <w:b/>
          <w:bCs/>
          <w:color w:val="2F5496" w:themeColor="accent5" w:themeShade="BF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EF2933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7850B92E" w:rsidR="00A27A37" w:rsidRPr="00EF2933" w:rsidRDefault="00A27A37" w:rsidP="00EF2933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1587D">
        <w:rPr>
          <w:rFonts w:ascii="Times New Roman" w:eastAsia="Calibri" w:hAnsi="Times New Roman" w:cs="Times New Roman"/>
        </w:rPr>
        <w:t xml:space="preserve">súhlasím s podmienkami dynamického nákupného systému </w:t>
      </w:r>
      <w:r w:rsidRPr="00104E1F">
        <w:rPr>
          <w:rFonts w:ascii="Times New Roman" w:eastAsia="Calibri" w:hAnsi="Times New Roman" w:cs="Times New Roman"/>
          <w:b/>
          <w:bCs/>
        </w:rPr>
        <w:t>„</w:t>
      </w:r>
      <w:r w:rsidR="00EF2933">
        <w:rPr>
          <w:rFonts w:ascii="Times New Roman" w:hAnsi="Times New Roman" w:cs="Times New Roman"/>
          <w:b/>
          <w:bCs/>
        </w:rPr>
        <w:t>Opravy a ošetr</w:t>
      </w:r>
      <w:r w:rsidR="003935ED">
        <w:rPr>
          <w:rFonts w:ascii="Times New Roman" w:hAnsi="Times New Roman" w:cs="Times New Roman"/>
          <w:b/>
          <w:bCs/>
        </w:rPr>
        <w:t>ovanie</w:t>
      </w:r>
      <w:r w:rsidR="00EF2933">
        <w:rPr>
          <w:rFonts w:ascii="Times New Roman" w:hAnsi="Times New Roman" w:cs="Times New Roman"/>
          <w:b/>
          <w:bCs/>
        </w:rPr>
        <w:t xml:space="preserve"> autobusov - DNS</w:t>
      </w:r>
      <w:r w:rsidR="00EF2933" w:rsidRPr="00104E1F">
        <w:rPr>
          <w:rFonts w:ascii="Times New Roman" w:hAnsi="Times New Roman" w:cs="Times New Roman"/>
          <w:b/>
          <w:bCs/>
        </w:rPr>
        <w:t>“</w:t>
      </w:r>
      <w:r w:rsidRPr="00104E1F">
        <w:rPr>
          <w:rFonts w:ascii="Times New Roman" w:eastAsia="Calibri" w:hAnsi="Times New Roman" w:cs="Times New Roman"/>
        </w:rPr>
        <w:t xml:space="preserve">, </w:t>
      </w:r>
      <w:r w:rsidRPr="0021587D">
        <w:rPr>
          <w:rFonts w:ascii="Times New Roman" w:eastAsia="Calibri" w:hAnsi="Times New Roman" w:cs="Times New Roman"/>
        </w:rPr>
        <w:t>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318E63BB" w:rsidR="00A13584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E94BFC5" w14:textId="6B8DC34D" w:rsidR="005F4BC3" w:rsidRDefault="005F4BC3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88A5FE7" w14:textId="2F8DEF5F" w:rsidR="005F4BC3" w:rsidRDefault="005F4BC3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324C9CE" w14:textId="77777777" w:rsidR="005F4BC3" w:rsidRPr="0021587D" w:rsidRDefault="005F4BC3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80AD" w14:textId="77777777" w:rsidR="00CA00CB" w:rsidRDefault="00CA00CB" w:rsidP="00485CCC">
      <w:pPr>
        <w:spacing w:after="0" w:line="240" w:lineRule="auto"/>
      </w:pPr>
      <w:r>
        <w:separator/>
      </w:r>
    </w:p>
  </w:endnote>
  <w:endnote w:type="continuationSeparator" w:id="0">
    <w:p w14:paraId="43EE5F5A" w14:textId="77777777" w:rsidR="00CA00CB" w:rsidRDefault="00CA00C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7A28" w14:textId="77777777" w:rsidR="00CA00CB" w:rsidRDefault="00CA00CB" w:rsidP="00485CCC">
      <w:pPr>
        <w:spacing w:after="0" w:line="240" w:lineRule="auto"/>
      </w:pPr>
      <w:r>
        <w:separator/>
      </w:r>
    </w:p>
  </w:footnote>
  <w:footnote w:type="continuationSeparator" w:id="0">
    <w:p w14:paraId="38EEF1E0" w14:textId="77777777" w:rsidR="00CA00CB" w:rsidRDefault="00CA00C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848614C">
              <wp:simplePos x="0" y="0"/>
              <wp:positionH relativeFrom="column">
                <wp:posOffset>827405</wp:posOffset>
              </wp:positionH>
              <wp:positionV relativeFrom="paragraph">
                <wp:posOffset>889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5AAE8DC" w14:textId="6364D18E" w:rsidR="00D6791B" w:rsidRPr="003B076E" w:rsidRDefault="003B076E" w:rsidP="003B076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B076E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Príloha č. 1 súťažných podkladov</w:t>
                          </w:r>
                          <w:r w:rsidR="006F7F9E" w:rsidRPr="003B07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="007D27ED" w:rsidRPr="003B07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6F7F9E" w:rsidRPr="003B07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„</w:t>
                          </w:r>
                          <w:r w:rsidR="00EF29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ravy a ošetr</w:t>
                          </w:r>
                          <w:r w:rsidR="003935E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va</w:t>
                          </w:r>
                          <w:r w:rsidR="00EF29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nie </w:t>
                          </w:r>
                          <w:r w:rsidR="002B7D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1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utobusov - DNS</w:t>
                          </w:r>
                          <w:r w:rsidR="006F7F9E" w:rsidRPr="003B076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5.15pt;margin-top:.7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5Rxkxd0AAAAJAQAADwAAAGRycy9kb3ducmV2&#10;LnhtbEyPQU+DQBCF7yb+h82YeDF2ocVWkKVRE02vrf0BA0yByM4Sdlvov3c86W2+vJc37+Xb2fbq&#10;QqPvHBuIFxEo4srVHTcGjl8fj8+gfECusXdMBq7kYVvc3uSY1W7iPV0OoVESwj5DA20IQ6a1r1qy&#10;6BduIBbt5EaLQXBsdD3iJOG218soWmuLHcuHFgd6b6n6PpytgdNuenhKp/IzHDf7ZP2G3aZ0V2Pu&#10;7+bXF1CB5vBnht/6Uh0K6VS6M9de9cKraCVWORJQoqdpnIIqheNlArrI9f8FxQ8A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5Rxkxd0AAAAJAQAADwAAAAAAAAAAAAAAAACEBAAAZHJz&#10;L2Rvd25yZXYueG1sUEsFBgAAAAAEAAQA8wAAAI4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5AAE8DC" w14:textId="6364D18E" w:rsidR="00D6791B" w:rsidRPr="003B076E" w:rsidRDefault="003B076E" w:rsidP="003B076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076E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Príloha č. 1 súťažných podkladov</w:t>
                    </w:r>
                    <w:r w:rsidR="006F7F9E" w:rsidRPr="003B07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7D27ED" w:rsidRPr="003B07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6F7F9E" w:rsidRPr="003B07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„</w:t>
                    </w:r>
                    <w:r w:rsidR="00EF29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ravy a ošetr</w:t>
                    </w:r>
                    <w:r w:rsidR="003935E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va</w:t>
                    </w:r>
                    <w:r w:rsidR="00EF29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ie </w:t>
                    </w:r>
                    <w:r w:rsidR="002B7D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1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utobusov - DNS</w:t>
                    </w:r>
                    <w:r w:rsidR="006F7F9E" w:rsidRPr="003B07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56B52"/>
    <w:rsid w:val="0008660E"/>
    <w:rsid w:val="0009464B"/>
    <w:rsid w:val="000A7141"/>
    <w:rsid w:val="000D22ED"/>
    <w:rsid w:val="000D2337"/>
    <w:rsid w:val="000E3840"/>
    <w:rsid w:val="000F20C0"/>
    <w:rsid w:val="00104E1F"/>
    <w:rsid w:val="00115A5A"/>
    <w:rsid w:val="00117D9D"/>
    <w:rsid w:val="001258AD"/>
    <w:rsid w:val="00150705"/>
    <w:rsid w:val="00161F83"/>
    <w:rsid w:val="00162143"/>
    <w:rsid w:val="001773DB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86AD0"/>
    <w:rsid w:val="002919DA"/>
    <w:rsid w:val="00292D14"/>
    <w:rsid w:val="002B7DD0"/>
    <w:rsid w:val="002C47F9"/>
    <w:rsid w:val="002D1222"/>
    <w:rsid w:val="002E2BC0"/>
    <w:rsid w:val="002F12DC"/>
    <w:rsid w:val="002F7D1F"/>
    <w:rsid w:val="00305E5C"/>
    <w:rsid w:val="00314F79"/>
    <w:rsid w:val="00317B02"/>
    <w:rsid w:val="00322069"/>
    <w:rsid w:val="00324A17"/>
    <w:rsid w:val="00327A6D"/>
    <w:rsid w:val="003413FF"/>
    <w:rsid w:val="00342D8B"/>
    <w:rsid w:val="00352BC5"/>
    <w:rsid w:val="00373728"/>
    <w:rsid w:val="003935ED"/>
    <w:rsid w:val="00395ABB"/>
    <w:rsid w:val="003B076E"/>
    <w:rsid w:val="003C5BEF"/>
    <w:rsid w:val="003C6181"/>
    <w:rsid w:val="003C78C9"/>
    <w:rsid w:val="003E0CEC"/>
    <w:rsid w:val="00422BFD"/>
    <w:rsid w:val="00426182"/>
    <w:rsid w:val="0045197D"/>
    <w:rsid w:val="00465944"/>
    <w:rsid w:val="00471050"/>
    <w:rsid w:val="00474203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3867"/>
    <w:rsid w:val="005148FE"/>
    <w:rsid w:val="00571A0C"/>
    <w:rsid w:val="00574F47"/>
    <w:rsid w:val="00575FBF"/>
    <w:rsid w:val="00581F7D"/>
    <w:rsid w:val="005828B1"/>
    <w:rsid w:val="00584984"/>
    <w:rsid w:val="00594A2C"/>
    <w:rsid w:val="005A51FE"/>
    <w:rsid w:val="005D521B"/>
    <w:rsid w:val="005E0172"/>
    <w:rsid w:val="005F3731"/>
    <w:rsid w:val="005F4BC3"/>
    <w:rsid w:val="00614FDF"/>
    <w:rsid w:val="00643CA6"/>
    <w:rsid w:val="006855C1"/>
    <w:rsid w:val="0069564D"/>
    <w:rsid w:val="006B3C8C"/>
    <w:rsid w:val="006B6B34"/>
    <w:rsid w:val="006D2F74"/>
    <w:rsid w:val="006E328D"/>
    <w:rsid w:val="006F57B6"/>
    <w:rsid w:val="006F7F9E"/>
    <w:rsid w:val="007439F3"/>
    <w:rsid w:val="00745F39"/>
    <w:rsid w:val="007529EB"/>
    <w:rsid w:val="00795FC2"/>
    <w:rsid w:val="007C3032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8D7805"/>
    <w:rsid w:val="00903858"/>
    <w:rsid w:val="00911CA7"/>
    <w:rsid w:val="0093006E"/>
    <w:rsid w:val="00930974"/>
    <w:rsid w:val="00936937"/>
    <w:rsid w:val="00943971"/>
    <w:rsid w:val="009454D4"/>
    <w:rsid w:val="00946879"/>
    <w:rsid w:val="009754A9"/>
    <w:rsid w:val="00992731"/>
    <w:rsid w:val="00995468"/>
    <w:rsid w:val="009A44E6"/>
    <w:rsid w:val="009D5478"/>
    <w:rsid w:val="009E5696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3060A"/>
    <w:rsid w:val="00B411AD"/>
    <w:rsid w:val="00B46E66"/>
    <w:rsid w:val="00B62222"/>
    <w:rsid w:val="00B63F9D"/>
    <w:rsid w:val="00B6473D"/>
    <w:rsid w:val="00B6606B"/>
    <w:rsid w:val="00B66561"/>
    <w:rsid w:val="00B709A1"/>
    <w:rsid w:val="00B94A1F"/>
    <w:rsid w:val="00BA6366"/>
    <w:rsid w:val="00BB023F"/>
    <w:rsid w:val="00C06562"/>
    <w:rsid w:val="00C3008F"/>
    <w:rsid w:val="00C4059A"/>
    <w:rsid w:val="00C4392D"/>
    <w:rsid w:val="00C524CC"/>
    <w:rsid w:val="00C9710E"/>
    <w:rsid w:val="00CA00CB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8155D"/>
    <w:rsid w:val="00DB45F2"/>
    <w:rsid w:val="00E05220"/>
    <w:rsid w:val="00E06888"/>
    <w:rsid w:val="00E07199"/>
    <w:rsid w:val="00E15D90"/>
    <w:rsid w:val="00E2471C"/>
    <w:rsid w:val="00E266B2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2933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0CBE-3D2F-45EA-9E0D-9FCE8A3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K Miroslav</dc:creator>
  <cp:keywords/>
  <dc:description/>
  <cp:lastModifiedBy>JURÍČKOVÁ Patrícia</cp:lastModifiedBy>
  <cp:revision>4</cp:revision>
  <cp:lastPrinted>2021-06-21T05:37:00Z</cp:lastPrinted>
  <dcterms:created xsi:type="dcterms:W3CDTF">2026-02-06T13:27:00Z</dcterms:created>
  <dcterms:modified xsi:type="dcterms:W3CDTF">2026-02-10T13:37:00Z</dcterms:modified>
</cp:coreProperties>
</file>